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97" w:rsidRPr="00790DAC" w:rsidRDefault="00675797" w:rsidP="0067579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90DAC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Table II. </w:t>
      </w:r>
      <w:proofErr w:type="gramStart"/>
      <w:r w:rsidRPr="00790DAC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of</w:t>
      </w:r>
      <w:proofErr w:type="gramEnd"/>
      <w:r w:rsidRPr="00790DAC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Annex 2</w:t>
      </w:r>
      <w:r w:rsidRPr="00790D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the Government Decree No. 132/2004 (IV. 29.) </w:t>
      </w:r>
      <w:proofErr w:type="gramStart"/>
      <w:r w:rsidRPr="00790DAC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  <w:proofErr w:type="gramEnd"/>
      <w:r w:rsidRPr="00790D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authorisation procedure for gene technological activity as well as on liaison with the European Commission</w:t>
      </w:r>
    </w:p>
    <w:p w:rsidR="00675797" w:rsidRPr="00790DAC" w:rsidRDefault="00675797" w:rsidP="006757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90D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tainment and other protective measures for </w:t>
      </w:r>
      <w:r w:rsidRPr="00790DA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ther activities</w:t>
      </w:r>
    </w:p>
    <w:tbl>
      <w:tblPr>
        <w:tblStyle w:val="Rcsostblzat"/>
        <w:tblW w:w="146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"/>
        <w:gridCol w:w="3230"/>
        <w:gridCol w:w="1701"/>
        <w:gridCol w:w="1701"/>
        <w:gridCol w:w="1701"/>
        <w:gridCol w:w="1701"/>
        <w:gridCol w:w="4059"/>
      </w:tblGrid>
      <w:tr w:rsidR="00840974" w:rsidRPr="00790DAC" w:rsidTr="00E80353">
        <w:trPr>
          <w:trHeight w:val="1644"/>
        </w:trPr>
        <w:tc>
          <w:tcPr>
            <w:tcW w:w="37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90DAC" w:rsidRDefault="00675797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cifications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90DAC" w:rsidRDefault="00675797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ainment levels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90DAC" w:rsidRDefault="00675797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AC">
              <w:rPr>
                <w:rFonts w:ascii="Times New Roman" w:hAnsi="Times New Roman" w:cs="Times New Roman"/>
                <w:b/>
                <w:sz w:val="24"/>
                <w:szCs w:val="24"/>
              </w:rPr>
              <w:t>Please indicate the appropriate containement level and provide details of any specific additional measures applicable to the installation, if relevant</w:t>
            </w:r>
          </w:p>
        </w:tc>
      </w:tr>
      <w:tr w:rsidR="00840974" w:rsidRPr="00790DAC" w:rsidTr="00E80353">
        <w:trPr>
          <w:trHeight w:val="567"/>
        </w:trPr>
        <w:tc>
          <w:tcPr>
            <w:tcW w:w="3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90DAC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90DAC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90DAC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90DAC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90DAC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-514537504"/>
            <w:placeholder>
              <w:docPart w:val="C1E5F7F7255E44939C83A6E24AC127D8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Times New Roman" w:hAnsi="Times New Roman" w:cs="Times New Roman"/>
                </w:rPr>
                <w:id w:val="363487961"/>
                <w:placeholder>
                  <w:docPart w:val="8966B4DF061D45F2ACF49B6123A31AF5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840974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840974" w:rsidRPr="00790DAC" w:rsidTr="00E80353">
        <w:trPr>
          <w:trHeight w:val="567"/>
        </w:trPr>
        <w:tc>
          <w:tcPr>
            <w:tcW w:w="14602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90DAC" w:rsidRDefault="00675797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eneral</w:t>
            </w:r>
          </w:p>
        </w:tc>
      </w:tr>
      <w:tr w:rsidR="00675797" w:rsidRPr="00790DAC" w:rsidTr="00E91ACA">
        <w:trPr>
          <w:trHeight w:val="1247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Viable micro-organisms should be contained in a system which separates the process from the environment (closed system)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490606552"/>
            <w:placeholder>
              <w:docPart w:val="E434413703F14F5D8916BC8D632BFF9B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489101586"/>
                <w:placeholder>
                  <w:docPart w:val="CF734E8BA03C4AA3994D422B4F6481B3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1020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Control of exhaust gases from the closed system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, minimise dissemination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, prevent dissemination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, prevent dissemination</w:t>
            </w:r>
          </w:p>
        </w:tc>
        <w:sdt>
          <w:sdtPr>
            <w:rPr>
              <w:rFonts w:ascii="Times New Roman" w:hAnsi="Times New Roman" w:cs="Times New Roman"/>
            </w:rPr>
            <w:id w:val="1092592194"/>
            <w:placeholder>
              <w:docPart w:val="8202F4CC6F7A4E899755F1120A4D42E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469285354"/>
                <w:placeholder>
                  <w:docPart w:val="ED4CAE2A3556414CAB4096C63B099A30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1304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Control of aerosols during sample collection, addition of material to a closed system or transfer of material to another closed system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, minimise dissemination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, prevent dissemination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, prevent dissemination</w:t>
            </w:r>
          </w:p>
        </w:tc>
        <w:sdt>
          <w:sdtPr>
            <w:rPr>
              <w:rFonts w:ascii="Times New Roman" w:hAnsi="Times New Roman" w:cs="Times New Roman"/>
            </w:rPr>
            <w:id w:val="-1310631777"/>
            <w:placeholder>
              <w:docPart w:val="F472C9F37DC4440887F3A418E0EB894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803966363"/>
                <w:placeholder>
                  <w:docPart w:val="42C27DD5B85144B0B0AE6347833DF8EA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1020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Inactivation of bulk culture fluids before removal from the closed system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, by validated means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, by validated means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, by validated means</w:t>
            </w:r>
          </w:p>
        </w:tc>
        <w:sdt>
          <w:sdtPr>
            <w:rPr>
              <w:rFonts w:ascii="Times New Roman" w:hAnsi="Times New Roman" w:cs="Times New Roman"/>
            </w:rPr>
            <w:id w:val="1152802544"/>
            <w:placeholder>
              <w:docPart w:val="9E6FA7B5FC5440868170C9CFD022544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1511829178"/>
                <w:placeholder>
                  <w:docPart w:val="F3EC274531B14465B6E1A9EF8BBC71C4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1079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Seals should be designed so as to minimise or prevent release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 specific requirement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Minimise dissemination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Minimise dissemination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Minimise dissemination</w:t>
            </w:r>
          </w:p>
        </w:tc>
        <w:sdt>
          <w:sdtPr>
            <w:rPr>
              <w:rFonts w:ascii="Times New Roman" w:hAnsi="Times New Roman" w:cs="Times New Roman"/>
            </w:rPr>
            <w:id w:val="1503938197"/>
            <w:placeholder>
              <w:docPart w:val="3FA4FA8D99C3411E8CDABEF8F1AE471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821932403"/>
                <w:placeholder>
                  <w:docPart w:val="C965AEA0F7FF4A0EAB0EF15EDC317F76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1304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The controlled area should be designed to contain spillage of the entire contents of the closed system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399678643"/>
            <w:placeholder>
              <w:docPart w:val="6F1E027CDDD340D785BF0E2024878FA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1152901815"/>
                <w:placeholder>
                  <w:docPart w:val="2361F2BC07E545E096C7FFCAF6D3F4D0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680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The controlled area should be sealable to permit fumig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607627490"/>
            <w:placeholder>
              <w:docPart w:val="2A881E9CBF084B0398B172B47190F04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1926383487"/>
                <w:placeholder>
                  <w:docPart w:val="2129732EFE024F8599168768350CF4E3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40974" w:rsidRPr="00790DAC" w:rsidTr="00E91ACA">
        <w:trPr>
          <w:trHeight w:val="567"/>
        </w:trPr>
        <w:tc>
          <w:tcPr>
            <w:tcW w:w="14602" w:type="dxa"/>
            <w:gridSpan w:val="7"/>
            <w:shd w:val="clear" w:color="auto" w:fill="D9D9D9" w:themeFill="background1" w:themeFillShade="D9"/>
            <w:vAlign w:val="center"/>
          </w:tcPr>
          <w:p w:rsidR="00840974" w:rsidRPr="00790DAC" w:rsidRDefault="00675797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quipment</w:t>
            </w:r>
          </w:p>
        </w:tc>
      </w:tr>
      <w:tr w:rsidR="00675797" w:rsidRPr="00790DAC" w:rsidTr="00E91ACA">
        <w:trPr>
          <w:trHeight w:val="567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Entry via airlock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1627150942"/>
            <w:placeholder>
              <w:docPart w:val="063560B5EE014EB498B41B464521CB51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871030412"/>
                <w:placeholder>
                  <w:docPart w:val="1566F9928EA34B11B072D5F95B3972D1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1247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Surfaces resistant to water, acids, alkalis, solvents, disinfectants and decontamination agents, and easy to clean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 (bench if any)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 (bench if any)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 (bench if any, floor)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 (bench, floor, ceiling, walls)</w:t>
            </w:r>
          </w:p>
        </w:tc>
        <w:sdt>
          <w:sdtPr>
            <w:rPr>
              <w:rFonts w:ascii="Times New Roman" w:hAnsi="Times New Roman" w:cs="Times New Roman"/>
            </w:rPr>
            <w:id w:val="-53094615"/>
            <w:placeholder>
              <w:docPart w:val="0A98D476D81B4088B5589B3943C71AE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663927333"/>
                <w:placeholder>
                  <w:docPart w:val="CA1D1BFE370D4980987BBA50F96F518A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1234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Specific measures to adequately ventilate the controlled area in order to minimise air contamination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2066790294"/>
            <w:placeholder>
              <w:docPart w:val="90F1AB2FE5C64B85A4E9C822C67427D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1846676197"/>
                <w:placeholder>
                  <w:docPart w:val="0DB409FAF0634B468FD615B548F9FD18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1191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The controlled area should be maintained at an air pressure negative to the immediate surroundings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1266724847"/>
            <w:placeholder>
              <w:docPart w:val="939A30425D5A4F23A3B8213BB8CD79D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2119744408"/>
                <w:placeholder>
                  <w:docPart w:val="BB1ACA9A8B5D413C860F867D98273C9F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1304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Extract and input air from the controlled area should be HEPA filte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 (extract air, optional for input air)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 (input and extract air)</w:t>
            </w:r>
          </w:p>
        </w:tc>
        <w:sdt>
          <w:sdtPr>
            <w:rPr>
              <w:rFonts w:ascii="Times New Roman" w:hAnsi="Times New Roman" w:cs="Times New Roman"/>
            </w:rPr>
            <w:id w:val="612326013"/>
            <w:placeholder>
              <w:docPart w:val="D58A05C33516487E95C87F587668025B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1512292780"/>
                <w:placeholder>
                  <w:docPart w:val="157A03EC5A7E481FA26B297AC4DE8478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567"/>
        </w:trPr>
        <w:tc>
          <w:tcPr>
            <w:tcW w:w="14602" w:type="dxa"/>
            <w:gridSpan w:val="7"/>
            <w:shd w:val="clear" w:color="auto" w:fill="D9D9D9" w:themeFill="background1" w:themeFillShade="D9"/>
            <w:vAlign w:val="center"/>
          </w:tcPr>
          <w:p w:rsidR="00675797" w:rsidRPr="00790DAC" w:rsidRDefault="00675797" w:rsidP="00AE4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System of work</w:t>
            </w:r>
          </w:p>
        </w:tc>
      </w:tr>
      <w:tr w:rsidR="00675797" w:rsidRPr="00790DAC" w:rsidTr="00E91ACA">
        <w:trPr>
          <w:trHeight w:val="667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Closed systems should be located within a controlled area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1310705115"/>
            <w:placeholder>
              <w:docPart w:val="792E7CC2878146E4BCE10CAC273C3D9E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161777926"/>
                <w:placeholder>
                  <w:docPart w:val="B2F5BBEE8FBA4BF2855BB04CEF262DB9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624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Access should be restricted to nominated personnel only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442607497"/>
            <w:placeholder>
              <w:docPart w:val="50185EBABF8F445B895669D88CEA261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700131755"/>
                <w:placeholder>
                  <w:docPart w:val="F2DA68E63B6B433F8580CA9C12BDC1FA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692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Biohazard signs should be post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54314889"/>
            <w:placeholder>
              <w:docPart w:val="1F885D774A464585898FC78EB134C961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1894565966"/>
                <w:placeholder>
                  <w:docPart w:val="761A95BED3744C12BDAFEC7140BFD54C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858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Personnel should shower before leaving the controlled area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1791778059"/>
            <w:placeholder>
              <w:docPart w:val="61735B78672B43D7B3F54C3E0BCE32CF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500270371"/>
                <w:placeholder>
                  <w:docPart w:val="8EAF1064991E4E0884D23968856A3053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907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Personnel should wear protective cloth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 (work clothin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 (work clothin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Complete change before exit and entry</w:t>
            </w:r>
          </w:p>
        </w:tc>
        <w:sdt>
          <w:sdtPr>
            <w:rPr>
              <w:rFonts w:ascii="Times New Roman" w:hAnsi="Times New Roman" w:cs="Times New Roman"/>
            </w:rPr>
            <w:id w:val="464628315"/>
            <w:placeholder>
              <w:docPart w:val="F902B4EC61D44CA6961A1BE4B864F93C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1934315993"/>
                <w:placeholder>
                  <w:docPart w:val="274D1B1C1BA44E7A95B6336F4A039DA8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40974" w:rsidRPr="00790DAC" w:rsidTr="00E91ACA">
        <w:trPr>
          <w:trHeight w:val="567"/>
        </w:trPr>
        <w:tc>
          <w:tcPr>
            <w:tcW w:w="14602" w:type="dxa"/>
            <w:gridSpan w:val="7"/>
            <w:shd w:val="clear" w:color="auto" w:fill="D9D9D9" w:themeFill="background1" w:themeFillShade="D9"/>
            <w:vAlign w:val="center"/>
          </w:tcPr>
          <w:p w:rsidR="00840974" w:rsidRPr="00790DAC" w:rsidRDefault="00675797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aste</w:t>
            </w:r>
          </w:p>
        </w:tc>
      </w:tr>
      <w:tr w:rsidR="00675797" w:rsidRPr="00790DAC" w:rsidTr="00E91ACA">
        <w:trPr>
          <w:trHeight w:val="1134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Inactivation of GMMs in effluent from hand-washing sinks and showers or similar effluents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182250378"/>
            <w:placeholder>
              <w:docPart w:val="6578B12A9FD249718A1575010BD83D87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788817028"/>
                <w:placeholder>
                  <w:docPart w:val="240182C6BC764B2785AD893B02AFDCD9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75797" w:rsidRPr="00790DAC" w:rsidTr="00E91ACA">
        <w:trPr>
          <w:trHeight w:val="1304"/>
        </w:trPr>
        <w:tc>
          <w:tcPr>
            <w:tcW w:w="509" w:type="dxa"/>
            <w:vAlign w:val="center"/>
          </w:tcPr>
          <w:p w:rsidR="00675797" w:rsidRPr="00790DAC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90DA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30" w:type="dxa"/>
            <w:vAlign w:val="center"/>
          </w:tcPr>
          <w:p w:rsidR="00675797" w:rsidRPr="00790DAC" w:rsidRDefault="00675797" w:rsidP="00E91ACA">
            <w:pPr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Inactivation of GMMs in contaminated material and waste, including those in process effluent before final discharge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, by validated means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, by validated means</w:t>
            </w:r>
          </w:p>
        </w:tc>
        <w:tc>
          <w:tcPr>
            <w:tcW w:w="1701" w:type="dxa"/>
            <w:vAlign w:val="center"/>
          </w:tcPr>
          <w:p w:rsidR="00675797" w:rsidRPr="00790DAC" w:rsidRDefault="00675797" w:rsidP="00E91A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0DAC">
              <w:rPr>
                <w:rFonts w:ascii="Times New Roman" w:hAnsi="Times New Roman" w:cs="Times New Roman"/>
                <w:lang w:val="en-GB"/>
              </w:rPr>
              <w:t>Required, by validated means</w:t>
            </w:r>
          </w:p>
        </w:tc>
        <w:sdt>
          <w:sdtPr>
            <w:rPr>
              <w:rFonts w:ascii="Times New Roman" w:hAnsi="Times New Roman" w:cs="Times New Roman"/>
            </w:rPr>
            <w:id w:val="-1769839867"/>
            <w:placeholder>
              <w:docPart w:val="6F9EEFF682814CC3936E5D72A6AD88C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516775711"/>
                <w:placeholder>
                  <w:docPart w:val="482E7811CE5D4EDCA53C131E2705795E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059" w:type="dxa"/>
                    <w:vAlign w:val="center"/>
                  </w:tcPr>
                  <w:p w:rsidR="00675797" w:rsidRPr="00790DAC" w:rsidRDefault="00E91ACA" w:rsidP="0084097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90DAC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0A4EFF" w:rsidRPr="00790DAC" w:rsidRDefault="000A4EFF" w:rsidP="000A4E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EFF" w:rsidRPr="00790DAC" w:rsidSect="0084097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24" w:rsidRDefault="00D81124" w:rsidP="000A4EFF">
      <w:pPr>
        <w:spacing w:after="0" w:line="240" w:lineRule="auto"/>
      </w:pPr>
      <w:r>
        <w:separator/>
      </w:r>
    </w:p>
  </w:endnote>
  <w:endnote w:type="continuationSeparator" w:id="0">
    <w:p w:rsidR="00D81124" w:rsidRDefault="00D81124" w:rsidP="000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24" w:rsidRDefault="00D81124" w:rsidP="000A4EFF">
      <w:pPr>
        <w:spacing w:after="0" w:line="240" w:lineRule="auto"/>
      </w:pPr>
      <w:r>
        <w:separator/>
      </w:r>
    </w:p>
  </w:footnote>
  <w:footnote w:type="continuationSeparator" w:id="0">
    <w:p w:rsidR="00D81124" w:rsidRDefault="00D81124" w:rsidP="000A4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LvSwZtMdaCqOK7uiw+raEt9ZhOc=" w:salt="Hhhli1V3mYcPVCWyBv5u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F"/>
    <w:rsid w:val="000A4EFF"/>
    <w:rsid w:val="000B43B0"/>
    <w:rsid w:val="00224C47"/>
    <w:rsid w:val="002354F9"/>
    <w:rsid w:val="003A12CF"/>
    <w:rsid w:val="003F2875"/>
    <w:rsid w:val="00442AB0"/>
    <w:rsid w:val="00551492"/>
    <w:rsid w:val="00581F36"/>
    <w:rsid w:val="005E1819"/>
    <w:rsid w:val="00675797"/>
    <w:rsid w:val="006E6F8D"/>
    <w:rsid w:val="0076145F"/>
    <w:rsid w:val="00790DAC"/>
    <w:rsid w:val="007A7D33"/>
    <w:rsid w:val="007E7487"/>
    <w:rsid w:val="008250F3"/>
    <w:rsid w:val="00840974"/>
    <w:rsid w:val="00943BE2"/>
    <w:rsid w:val="009B5C37"/>
    <w:rsid w:val="009D0262"/>
    <w:rsid w:val="009D0421"/>
    <w:rsid w:val="00A057E9"/>
    <w:rsid w:val="00A87B0A"/>
    <w:rsid w:val="00AA392C"/>
    <w:rsid w:val="00AD1B87"/>
    <w:rsid w:val="00C8119D"/>
    <w:rsid w:val="00D111E6"/>
    <w:rsid w:val="00D403B3"/>
    <w:rsid w:val="00D81124"/>
    <w:rsid w:val="00DF4D24"/>
    <w:rsid w:val="00E47E2F"/>
    <w:rsid w:val="00E80353"/>
    <w:rsid w:val="00E91ACA"/>
    <w:rsid w:val="00E97A89"/>
    <w:rsid w:val="00F73BAC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4097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0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4097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0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E5F7F7255E44939C83A6E24AC127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A36B88-4AB8-4833-B485-A0188BD70419}"/>
      </w:docPartPr>
      <w:docPartBody>
        <w:p w:rsidR="00C930D2" w:rsidRDefault="000B3F2B" w:rsidP="000B3F2B">
          <w:pPr>
            <w:pStyle w:val="C1E5F7F7255E44939C83A6E24AC127D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434413703F14F5D8916BC8D632BFF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03F8ED-7847-4421-B194-80FA449797A2}"/>
      </w:docPartPr>
      <w:docPartBody>
        <w:p w:rsidR="00A1709B" w:rsidRDefault="00C930D2" w:rsidP="00C930D2">
          <w:pPr>
            <w:pStyle w:val="E434413703F14F5D8916BC8D632BFF9B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202F4CC6F7A4E899755F1120A4D42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0D10D3-E884-4EE9-87C6-384A53340F5C}"/>
      </w:docPartPr>
      <w:docPartBody>
        <w:p w:rsidR="00A1709B" w:rsidRDefault="00C930D2" w:rsidP="00C930D2">
          <w:pPr>
            <w:pStyle w:val="8202F4CC6F7A4E899755F1120A4D42E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472C9F37DC4440887F3A418E0EB89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2299B-E387-4304-9F49-AB6368B8C719}"/>
      </w:docPartPr>
      <w:docPartBody>
        <w:p w:rsidR="00A1709B" w:rsidRDefault="00C930D2" w:rsidP="00C930D2">
          <w:pPr>
            <w:pStyle w:val="F472C9F37DC4440887F3A418E0EB894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E6FA7B5FC5440868170C9CFD02254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363DAC-8A12-4E32-9506-2010056ADB5C}"/>
      </w:docPartPr>
      <w:docPartBody>
        <w:p w:rsidR="00A1709B" w:rsidRDefault="00C930D2" w:rsidP="00C930D2">
          <w:pPr>
            <w:pStyle w:val="9E6FA7B5FC5440868170C9CFD022544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FA4FA8D99C3411E8CDABEF8F1AE47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FA7792-C0B7-4CC5-8358-FF6B80695A7E}"/>
      </w:docPartPr>
      <w:docPartBody>
        <w:p w:rsidR="00A1709B" w:rsidRDefault="00C930D2" w:rsidP="00C930D2">
          <w:pPr>
            <w:pStyle w:val="3FA4FA8D99C3411E8CDABEF8F1AE471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F1E027CDDD340D785BF0E2024878F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95219A-C9A3-4B07-9333-7EA6EDF0BA59}"/>
      </w:docPartPr>
      <w:docPartBody>
        <w:p w:rsidR="00A1709B" w:rsidRDefault="00C930D2" w:rsidP="00C930D2">
          <w:pPr>
            <w:pStyle w:val="6F1E027CDDD340D785BF0E2024878FA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A881E9CBF084B0398B172B47190F0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BA6F87-E987-417E-849F-7551B73FDEDD}"/>
      </w:docPartPr>
      <w:docPartBody>
        <w:p w:rsidR="00A1709B" w:rsidRDefault="00C930D2" w:rsidP="00C930D2">
          <w:pPr>
            <w:pStyle w:val="2A881E9CBF084B0398B172B47190F04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63560B5EE014EB498B41B464521CB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1B1F26-9A55-4718-8451-1D3FAEDECBC0}"/>
      </w:docPartPr>
      <w:docPartBody>
        <w:p w:rsidR="00A1709B" w:rsidRDefault="00C930D2" w:rsidP="00C930D2">
          <w:pPr>
            <w:pStyle w:val="063560B5EE014EB498B41B464521CB51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98D476D81B4088B5589B3943C71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961C85-51D1-46D5-BBF8-F77745DF6062}"/>
      </w:docPartPr>
      <w:docPartBody>
        <w:p w:rsidR="00A1709B" w:rsidRDefault="00C930D2" w:rsidP="00C930D2">
          <w:pPr>
            <w:pStyle w:val="0A98D476D81B4088B5589B3943C71AE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0F1AB2FE5C64B85A4E9C822C67427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10AA44-B1ED-4D75-A4FA-EE4B9C972EDC}"/>
      </w:docPartPr>
      <w:docPartBody>
        <w:p w:rsidR="00A1709B" w:rsidRDefault="00C930D2" w:rsidP="00C930D2">
          <w:pPr>
            <w:pStyle w:val="90F1AB2FE5C64B85A4E9C822C67427D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39A30425D5A4F23A3B8213BB8CD79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C1B89C-21C8-4EF0-92E5-685ADD138641}"/>
      </w:docPartPr>
      <w:docPartBody>
        <w:p w:rsidR="00A1709B" w:rsidRDefault="00C930D2" w:rsidP="00C930D2">
          <w:pPr>
            <w:pStyle w:val="939A30425D5A4F23A3B8213BB8CD79D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58A05C33516487E95C87F58766802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8C5B2E-F1B3-4B21-91F0-83F11FD7FF31}"/>
      </w:docPartPr>
      <w:docPartBody>
        <w:p w:rsidR="00A1709B" w:rsidRDefault="00C930D2" w:rsidP="00C930D2">
          <w:pPr>
            <w:pStyle w:val="D58A05C33516487E95C87F587668025B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2E7CC2878146E4BCE10CAC273C3D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DB7544-2644-48A2-9153-4BC910B09B33}"/>
      </w:docPartPr>
      <w:docPartBody>
        <w:p w:rsidR="00A1709B" w:rsidRDefault="00C930D2" w:rsidP="00C930D2">
          <w:pPr>
            <w:pStyle w:val="792E7CC2878146E4BCE10CAC273C3D9E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185EBABF8F445B895669D88CEA26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30B02-5C83-4B24-B04A-246A97CC3C9E}"/>
      </w:docPartPr>
      <w:docPartBody>
        <w:p w:rsidR="00A1709B" w:rsidRDefault="00C930D2" w:rsidP="00C930D2">
          <w:pPr>
            <w:pStyle w:val="50185EBABF8F445B895669D88CEA261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F885D774A464585898FC78EB134C9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1553BE-DC5F-4CB4-AD37-000485550C7C}"/>
      </w:docPartPr>
      <w:docPartBody>
        <w:p w:rsidR="00A1709B" w:rsidRDefault="00C930D2" w:rsidP="00C930D2">
          <w:pPr>
            <w:pStyle w:val="1F885D774A464585898FC78EB134C961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1735B78672B43D7B3F54C3E0BCE32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D97C85-6F97-4BE2-8455-E9851ECB173E}"/>
      </w:docPartPr>
      <w:docPartBody>
        <w:p w:rsidR="00A1709B" w:rsidRDefault="00C930D2" w:rsidP="00C930D2">
          <w:pPr>
            <w:pStyle w:val="61735B78672B43D7B3F54C3E0BCE32CF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902B4EC61D44CA6961A1BE4B864F9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AD9616-27F4-465D-BDAF-223FA06F29AD}"/>
      </w:docPartPr>
      <w:docPartBody>
        <w:p w:rsidR="00A1709B" w:rsidRDefault="00C930D2" w:rsidP="00C930D2">
          <w:pPr>
            <w:pStyle w:val="F902B4EC61D44CA6961A1BE4B864F93C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578B12A9FD249718A1575010BD83D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EE2934-B038-4E92-98BD-1B6D4202A6DC}"/>
      </w:docPartPr>
      <w:docPartBody>
        <w:p w:rsidR="00A1709B" w:rsidRDefault="00C930D2" w:rsidP="00C930D2">
          <w:pPr>
            <w:pStyle w:val="6578B12A9FD249718A1575010BD83D87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F9EEFF682814CC3936E5D72A6AD88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9A4591-7404-4B77-A15E-4DD97A85DD0D}"/>
      </w:docPartPr>
      <w:docPartBody>
        <w:p w:rsidR="00A1709B" w:rsidRDefault="00C930D2" w:rsidP="00C930D2">
          <w:pPr>
            <w:pStyle w:val="6F9EEFF682814CC3936E5D72A6AD88C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966B4DF061D45F2ACF49B6123A31A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D8FBDA-F76A-429C-A863-2CCCD63366DC}"/>
      </w:docPartPr>
      <w:docPartBody>
        <w:p w:rsidR="006F7B3F" w:rsidRDefault="00A1709B" w:rsidP="00A1709B">
          <w:pPr>
            <w:pStyle w:val="8966B4DF061D45F2ACF49B6123A31AF5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2129732EFE024F8599168768350CF4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8A92C9-9374-4726-9121-DA07706CAB51}"/>
      </w:docPartPr>
      <w:docPartBody>
        <w:p w:rsidR="006F7B3F" w:rsidRDefault="00A1709B" w:rsidP="00A1709B">
          <w:pPr>
            <w:pStyle w:val="2129732EFE024F8599168768350CF4E3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2361F2BC07E545E096C7FFCAF6D3F4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7E7ACF-6EBD-40A4-83F5-9EB7A652AAB6}"/>
      </w:docPartPr>
      <w:docPartBody>
        <w:p w:rsidR="006F7B3F" w:rsidRDefault="00A1709B" w:rsidP="00A1709B">
          <w:pPr>
            <w:pStyle w:val="2361F2BC07E545E096C7FFCAF6D3F4D0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C965AEA0F7FF4A0EAB0EF15EDC317F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90CE73-B340-4CC0-AB43-0D70C63B96F0}"/>
      </w:docPartPr>
      <w:docPartBody>
        <w:p w:rsidR="006F7B3F" w:rsidRDefault="00A1709B" w:rsidP="00A1709B">
          <w:pPr>
            <w:pStyle w:val="C965AEA0F7FF4A0EAB0EF15EDC317F76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F3EC274531B14465B6E1A9EF8BBC71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2DA6B5-9AC3-4700-B8D5-52827EA6570A}"/>
      </w:docPartPr>
      <w:docPartBody>
        <w:p w:rsidR="006F7B3F" w:rsidRDefault="00A1709B" w:rsidP="00A1709B">
          <w:pPr>
            <w:pStyle w:val="F3EC274531B14465B6E1A9EF8BBC71C4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42C27DD5B85144B0B0AE6347833DF8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056854-D726-4A90-AC7A-AE47908AD373}"/>
      </w:docPartPr>
      <w:docPartBody>
        <w:p w:rsidR="006F7B3F" w:rsidRDefault="00A1709B" w:rsidP="00A1709B">
          <w:pPr>
            <w:pStyle w:val="42C27DD5B85144B0B0AE6347833DF8EA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ED4CAE2A3556414CAB4096C63B099A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7C721B-3EBD-41C6-86F1-F0C43BB8CA98}"/>
      </w:docPartPr>
      <w:docPartBody>
        <w:p w:rsidR="006F7B3F" w:rsidRDefault="00A1709B" w:rsidP="00A1709B">
          <w:pPr>
            <w:pStyle w:val="ED4CAE2A3556414CAB4096C63B099A30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CF734E8BA03C4AA3994D422B4F6481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641272-11BC-47CB-AC6C-E68BD282ABC4}"/>
      </w:docPartPr>
      <w:docPartBody>
        <w:p w:rsidR="006F7B3F" w:rsidRDefault="00A1709B" w:rsidP="00A1709B">
          <w:pPr>
            <w:pStyle w:val="CF734E8BA03C4AA3994D422B4F6481B3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274D1B1C1BA44E7A95B6336F4A039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A3626B-027A-467F-9731-06058A8CCCCB}"/>
      </w:docPartPr>
      <w:docPartBody>
        <w:p w:rsidR="006F7B3F" w:rsidRDefault="00A1709B" w:rsidP="00A1709B">
          <w:pPr>
            <w:pStyle w:val="274D1B1C1BA44E7A95B6336F4A039DA8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8EAF1064991E4E0884D23968856A3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7B8182-D5AE-4178-8C99-D45A873C924E}"/>
      </w:docPartPr>
      <w:docPartBody>
        <w:p w:rsidR="006F7B3F" w:rsidRDefault="00A1709B" w:rsidP="00A1709B">
          <w:pPr>
            <w:pStyle w:val="8EAF1064991E4E0884D23968856A3053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761A95BED3744C12BDAFEC7140BFD5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6B7248-DACE-49F0-ACDE-622F80D3B940}"/>
      </w:docPartPr>
      <w:docPartBody>
        <w:p w:rsidR="006F7B3F" w:rsidRDefault="00A1709B" w:rsidP="00A1709B">
          <w:pPr>
            <w:pStyle w:val="761A95BED3744C12BDAFEC7140BFD54C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F2DA68E63B6B433F8580CA9C12BDC1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BED4CF-B0E6-4D35-99A5-498AACEFB081}"/>
      </w:docPartPr>
      <w:docPartBody>
        <w:p w:rsidR="006F7B3F" w:rsidRDefault="00A1709B" w:rsidP="00A1709B">
          <w:pPr>
            <w:pStyle w:val="F2DA68E63B6B433F8580CA9C12BDC1FA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B2F5BBEE8FBA4BF2855BB04CEF262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22A8E1-3BBB-4AE6-BA1A-6D6C5A5E8C7D}"/>
      </w:docPartPr>
      <w:docPartBody>
        <w:p w:rsidR="006F7B3F" w:rsidRDefault="00A1709B" w:rsidP="00A1709B">
          <w:pPr>
            <w:pStyle w:val="B2F5BBEE8FBA4BF2855BB04CEF262DB9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157A03EC5A7E481FA26B297AC4DE84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3CBDFF-E1C7-4C59-AE3F-3BF7A9627F37}"/>
      </w:docPartPr>
      <w:docPartBody>
        <w:p w:rsidR="006F7B3F" w:rsidRDefault="00A1709B" w:rsidP="00A1709B">
          <w:pPr>
            <w:pStyle w:val="157A03EC5A7E481FA26B297AC4DE8478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BB1ACA9A8B5D413C860F867D98273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DFEFE8-771C-42F6-9C91-FACDC20A0585}"/>
      </w:docPartPr>
      <w:docPartBody>
        <w:p w:rsidR="006F7B3F" w:rsidRDefault="00A1709B" w:rsidP="00A1709B">
          <w:pPr>
            <w:pStyle w:val="BB1ACA9A8B5D413C860F867D98273C9F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0DB409FAF0634B468FD615B548F9FD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C54370-1141-4BEA-AFD4-BD2A7E40CAB1}"/>
      </w:docPartPr>
      <w:docPartBody>
        <w:p w:rsidR="006F7B3F" w:rsidRDefault="00A1709B" w:rsidP="00A1709B">
          <w:pPr>
            <w:pStyle w:val="0DB409FAF0634B468FD615B548F9FD18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CA1D1BFE370D4980987BBA50F96F51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1C81FA-A171-4C64-9E56-875E45C2575B}"/>
      </w:docPartPr>
      <w:docPartBody>
        <w:p w:rsidR="006F7B3F" w:rsidRDefault="00A1709B" w:rsidP="00A1709B">
          <w:pPr>
            <w:pStyle w:val="CA1D1BFE370D4980987BBA50F96F518A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1566F9928EA34B11B072D5F95B3972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B5011-C3F5-45E8-9803-D91F5CDF8D61}"/>
      </w:docPartPr>
      <w:docPartBody>
        <w:p w:rsidR="006F7B3F" w:rsidRDefault="00A1709B" w:rsidP="00A1709B">
          <w:pPr>
            <w:pStyle w:val="1566F9928EA34B11B072D5F95B3972D1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482E7811CE5D4EDCA53C131E270579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8F9087-5C60-4215-AAB0-19AC2EB6566B}"/>
      </w:docPartPr>
      <w:docPartBody>
        <w:p w:rsidR="006F7B3F" w:rsidRDefault="00A1709B" w:rsidP="00A1709B">
          <w:pPr>
            <w:pStyle w:val="482E7811CE5D4EDCA53C131E2705795E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240182C6BC764B2785AD893B02AFDC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5A9FA2-C201-4830-8E8B-72A7F520BB0F}"/>
      </w:docPartPr>
      <w:docPartBody>
        <w:p w:rsidR="006F7B3F" w:rsidRDefault="00A1709B" w:rsidP="00A1709B">
          <w:pPr>
            <w:pStyle w:val="240182C6BC764B2785AD893B02AFDCD9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A5"/>
    <w:rsid w:val="000136B6"/>
    <w:rsid w:val="000B3F2B"/>
    <w:rsid w:val="006F7B3F"/>
    <w:rsid w:val="00802D44"/>
    <w:rsid w:val="00874FA5"/>
    <w:rsid w:val="009A7F61"/>
    <w:rsid w:val="00A1709B"/>
    <w:rsid w:val="00C930D2"/>
    <w:rsid w:val="00CD3183"/>
    <w:rsid w:val="00E0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1709B"/>
    <w:rPr>
      <w:color w:val="808080"/>
    </w:rPr>
  </w:style>
  <w:style w:type="paragraph" w:customStyle="1" w:styleId="4CFA3E37D53847108E1A2759AA828D75">
    <w:name w:val="4CFA3E37D53847108E1A2759AA828D75"/>
    <w:rsid w:val="00874FA5"/>
  </w:style>
  <w:style w:type="paragraph" w:customStyle="1" w:styleId="049D7235CB7046B7B06BAC9FAC66D286">
    <w:name w:val="049D7235CB7046B7B06BAC9FAC66D286"/>
    <w:rsid w:val="00874FA5"/>
  </w:style>
  <w:style w:type="paragraph" w:customStyle="1" w:styleId="C67AB2A14A8745758CE42916966249D5">
    <w:name w:val="C67AB2A14A8745758CE42916966249D5"/>
    <w:rsid w:val="00874FA5"/>
  </w:style>
  <w:style w:type="paragraph" w:customStyle="1" w:styleId="85D2D0BE2B954554866F0CDD8BD9C09A">
    <w:name w:val="85D2D0BE2B954554866F0CDD8BD9C09A"/>
    <w:rsid w:val="00874FA5"/>
  </w:style>
  <w:style w:type="paragraph" w:customStyle="1" w:styleId="6356F64CDC91481C99ECA326074D4EBF">
    <w:name w:val="6356F64CDC91481C99ECA326074D4EBF"/>
    <w:rsid w:val="00874FA5"/>
  </w:style>
  <w:style w:type="paragraph" w:customStyle="1" w:styleId="067CA01FFCDD433E8C5E1321406202A8">
    <w:name w:val="067CA01FFCDD433E8C5E1321406202A8"/>
    <w:rsid w:val="00874FA5"/>
  </w:style>
  <w:style w:type="paragraph" w:customStyle="1" w:styleId="4BCD86FF3EB140D7BEDB3DD8564B01CA">
    <w:name w:val="4BCD86FF3EB140D7BEDB3DD8564B01CA"/>
    <w:rsid w:val="00874FA5"/>
  </w:style>
  <w:style w:type="paragraph" w:customStyle="1" w:styleId="1D98A8A62BD041E3AB72CEB6942298D5">
    <w:name w:val="1D98A8A62BD041E3AB72CEB6942298D5"/>
    <w:rsid w:val="00874FA5"/>
  </w:style>
  <w:style w:type="paragraph" w:customStyle="1" w:styleId="90FA1125D2174722971284516147F504">
    <w:name w:val="90FA1125D2174722971284516147F504"/>
    <w:rsid w:val="00874FA5"/>
  </w:style>
  <w:style w:type="paragraph" w:customStyle="1" w:styleId="71B28514CC054DC6B2FDE0D4012F7817">
    <w:name w:val="71B28514CC054DC6B2FDE0D4012F7817"/>
    <w:rsid w:val="00874FA5"/>
  </w:style>
  <w:style w:type="paragraph" w:customStyle="1" w:styleId="0C4423ABB0794BE7B27A092E5234C90A">
    <w:name w:val="0C4423ABB0794BE7B27A092E5234C90A"/>
    <w:rsid w:val="00874FA5"/>
  </w:style>
  <w:style w:type="paragraph" w:customStyle="1" w:styleId="DF8F9EDEB3434055ACCE8B4CDBE773B7">
    <w:name w:val="DF8F9EDEB3434055ACCE8B4CDBE773B7"/>
    <w:rsid w:val="00874FA5"/>
  </w:style>
  <w:style w:type="paragraph" w:customStyle="1" w:styleId="C756735E822C44F086B15C88BE101EF5">
    <w:name w:val="C756735E822C44F086B15C88BE101EF5"/>
    <w:rsid w:val="00874FA5"/>
  </w:style>
  <w:style w:type="paragraph" w:customStyle="1" w:styleId="4815BF53F4B24506964852C52109EB0F">
    <w:name w:val="4815BF53F4B24506964852C52109EB0F"/>
    <w:rsid w:val="00874FA5"/>
  </w:style>
  <w:style w:type="paragraph" w:customStyle="1" w:styleId="8DD657CC8152475CA4997A22D5DBA2A0">
    <w:name w:val="8DD657CC8152475CA4997A22D5DBA2A0"/>
    <w:rsid w:val="00874FA5"/>
  </w:style>
  <w:style w:type="paragraph" w:customStyle="1" w:styleId="72926102FED74C8FA0B2BDD931E143E9">
    <w:name w:val="72926102FED74C8FA0B2BDD931E143E9"/>
    <w:rsid w:val="00874FA5"/>
  </w:style>
  <w:style w:type="paragraph" w:customStyle="1" w:styleId="DFAE07F861994FAC95E955110B2938E9">
    <w:name w:val="DFAE07F861994FAC95E955110B2938E9"/>
    <w:rsid w:val="00874FA5"/>
  </w:style>
  <w:style w:type="paragraph" w:customStyle="1" w:styleId="B5AAD0980C734291B2402C1A926D23F0">
    <w:name w:val="B5AAD0980C734291B2402C1A926D23F0"/>
    <w:rsid w:val="00874FA5"/>
  </w:style>
  <w:style w:type="paragraph" w:customStyle="1" w:styleId="CB21E3A520594326BF18A575AB4EFE31">
    <w:name w:val="CB21E3A520594326BF18A575AB4EFE31"/>
    <w:rsid w:val="00874FA5"/>
  </w:style>
  <w:style w:type="paragraph" w:customStyle="1" w:styleId="C1E5F7F7255E44939C83A6E24AC127D8">
    <w:name w:val="C1E5F7F7255E44939C83A6E24AC127D8"/>
    <w:rsid w:val="000B3F2B"/>
  </w:style>
  <w:style w:type="paragraph" w:customStyle="1" w:styleId="E434413703F14F5D8916BC8D632BFF9B">
    <w:name w:val="E434413703F14F5D8916BC8D632BFF9B"/>
    <w:rsid w:val="00C930D2"/>
  </w:style>
  <w:style w:type="paragraph" w:customStyle="1" w:styleId="8202F4CC6F7A4E899755F1120A4D42E8">
    <w:name w:val="8202F4CC6F7A4E899755F1120A4D42E8"/>
    <w:rsid w:val="00C930D2"/>
  </w:style>
  <w:style w:type="paragraph" w:customStyle="1" w:styleId="F472C9F37DC4440887F3A418E0EB8945">
    <w:name w:val="F472C9F37DC4440887F3A418E0EB8945"/>
    <w:rsid w:val="00C930D2"/>
  </w:style>
  <w:style w:type="paragraph" w:customStyle="1" w:styleId="9E6FA7B5FC5440868170C9CFD0225448">
    <w:name w:val="9E6FA7B5FC5440868170C9CFD0225448"/>
    <w:rsid w:val="00C930D2"/>
  </w:style>
  <w:style w:type="paragraph" w:customStyle="1" w:styleId="3FA4FA8D99C3411E8CDABEF8F1AE4715">
    <w:name w:val="3FA4FA8D99C3411E8CDABEF8F1AE4715"/>
    <w:rsid w:val="00C930D2"/>
  </w:style>
  <w:style w:type="paragraph" w:customStyle="1" w:styleId="6F1E027CDDD340D785BF0E2024878FA8">
    <w:name w:val="6F1E027CDDD340D785BF0E2024878FA8"/>
    <w:rsid w:val="00C930D2"/>
  </w:style>
  <w:style w:type="paragraph" w:customStyle="1" w:styleId="2A881E9CBF084B0398B172B47190F048">
    <w:name w:val="2A881E9CBF084B0398B172B47190F048"/>
    <w:rsid w:val="00C930D2"/>
  </w:style>
  <w:style w:type="paragraph" w:customStyle="1" w:styleId="063560B5EE014EB498B41B464521CB51">
    <w:name w:val="063560B5EE014EB498B41B464521CB51"/>
    <w:rsid w:val="00C930D2"/>
  </w:style>
  <w:style w:type="paragraph" w:customStyle="1" w:styleId="0A98D476D81B4088B5589B3943C71AE5">
    <w:name w:val="0A98D476D81B4088B5589B3943C71AE5"/>
    <w:rsid w:val="00C930D2"/>
  </w:style>
  <w:style w:type="paragraph" w:customStyle="1" w:styleId="90F1AB2FE5C64B85A4E9C822C67427D8">
    <w:name w:val="90F1AB2FE5C64B85A4E9C822C67427D8"/>
    <w:rsid w:val="00C930D2"/>
  </w:style>
  <w:style w:type="paragraph" w:customStyle="1" w:styleId="939A30425D5A4F23A3B8213BB8CD79DA">
    <w:name w:val="939A30425D5A4F23A3B8213BB8CD79DA"/>
    <w:rsid w:val="00C930D2"/>
  </w:style>
  <w:style w:type="paragraph" w:customStyle="1" w:styleId="D58A05C33516487E95C87F587668025B">
    <w:name w:val="D58A05C33516487E95C87F587668025B"/>
    <w:rsid w:val="00C930D2"/>
  </w:style>
  <w:style w:type="paragraph" w:customStyle="1" w:styleId="792E7CC2878146E4BCE10CAC273C3D9E">
    <w:name w:val="792E7CC2878146E4BCE10CAC273C3D9E"/>
    <w:rsid w:val="00C930D2"/>
  </w:style>
  <w:style w:type="paragraph" w:customStyle="1" w:styleId="50185EBABF8F445B895669D88CEA2613">
    <w:name w:val="50185EBABF8F445B895669D88CEA2613"/>
    <w:rsid w:val="00C930D2"/>
  </w:style>
  <w:style w:type="paragraph" w:customStyle="1" w:styleId="1F885D774A464585898FC78EB134C961">
    <w:name w:val="1F885D774A464585898FC78EB134C961"/>
    <w:rsid w:val="00C930D2"/>
  </w:style>
  <w:style w:type="paragraph" w:customStyle="1" w:styleId="61735B78672B43D7B3F54C3E0BCE32CF">
    <w:name w:val="61735B78672B43D7B3F54C3E0BCE32CF"/>
    <w:rsid w:val="00C930D2"/>
  </w:style>
  <w:style w:type="paragraph" w:customStyle="1" w:styleId="F902B4EC61D44CA6961A1BE4B864F93C">
    <w:name w:val="F902B4EC61D44CA6961A1BE4B864F93C"/>
    <w:rsid w:val="00C930D2"/>
  </w:style>
  <w:style w:type="paragraph" w:customStyle="1" w:styleId="6578B12A9FD249718A1575010BD83D87">
    <w:name w:val="6578B12A9FD249718A1575010BD83D87"/>
    <w:rsid w:val="00C930D2"/>
  </w:style>
  <w:style w:type="paragraph" w:customStyle="1" w:styleId="6F9EEFF682814CC3936E5D72A6AD88C3">
    <w:name w:val="6F9EEFF682814CC3936E5D72A6AD88C3"/>
    <w:rsid w:val="00C930D2"/>
  </w:style>
  <w:style w:type="paragraph" w:customStyle="1" w:styleId="8966B4DF061D45F2ACF49B6123A31AF5">
    <w:name w:val="8966B4DF061D45F2ACF49B6123A31AF5"/>
    <w:rsid w:val="00A1709B"/>
  </w:style>
  <w:style w:type="paragraph" w:customStyle="1" w:styleId="2129732EFE024F8599168768350CF4E3">
    <w:name w:val="2129732EFE024F8599168768350CF4E3"/>
    <w:rsid w:val="00A1709B"/>
  </w:style>
  <w:style w:type="paragraph" w:customStyle="1" w:styleId="2361F2BC07E545E096C7FFCAF6D3F4D0">
    <w:name w:val="2361F2BC07E545E096C7FFCAF6D3F4D0"/>
    <w:rsid w:val="00A1709B"/>
  </w:style>
  <w:style w:type="paragraph" w:customStyle="1" w:styleId="C965AEA0F7FF4A0EAB0EF15EDC317F76">
    <w:name w:val="C965AEA0F7FF4A0EAB0EF15EDC317F76"/>
    <w:rsid w:val="00A1709B"/>
  </w:style>
  <w:style w:type="paragraph" w:customStyle="1" w:styleId="F3EC274531B14465B6E1A9EF8BBC71C4">
    <w:name w:val="F3EC274531B14465B6E1A9EF8BBC71C4"/>
    <w:rsid w:val="00A1709B"/>
  </w:style>
  <w:style w:type="paragraph" w:customStyle="1" w:styleId="42C27DD5B85144B0B0AE6347833DF8EA">
    <w:name w:val="42C27DD5B85144B0B0AE6347833DF8EA"/>
    <w:rsid w:val="00A1709B"/>
  </w:style>
  <w:style w:type="paragraph" w:customStyle="1" w:styleId="ED4CAE2A3556414CAB4096C63B099A30">
    <w:name w:val="ED4CAE2A3556414CAB4096C63B099A30"/>
    <w:rsid w:val="00A1709B"/>
  </w:style>
  <w:style w:type="paragraph" w:customStyle="1" w:styleId="CF734E8BA03C4AA3994D422B4F6481B3">
    <w:name w:val="CF734E8BA03C4AA3994D422B4F6481B3"/>
    <w:rsid w:val="00A1709B"/>
  </w:style>
  <w:style w:type="paragraph" w:customStyle="1" w:styleId="274D1B1C1BA44E7A95B6336F4A039DA8">
    <w:name w:val="274D1B1C1BA44E7A95B6336F4A039DA8"/>
    <w:rsid w:val="00A1709B"/>
  </w:style>
  <w:style w:type="paragraph" w:customStyle="1" w:styleId="8EAF1064991E4E0884D23968856A3053">
    <w:name w:val="8EAF1064991E4E0884D23968856A3053"/>
    <w:rsid w:val="00A1709B"/>
  </w:style>
  <w:style w:type="paragraph" w:customStyle="1" w:styleId="761A95BED3744C12BDAFEC7140BFD54C">
    <w:name w:val="761A95BED3744C12BDAFEC7140BFD54C"/>
    <w:rsid w:val="00A1709B"/>
  </w:style>
  <w:style w:type="paragraph" w:customStyle="1" w:styleId="F2DA68E63B6B433F8580CA9C12BDC1FA">
    <w:name w:val="F2DA68E63B6B433F8580CA9C12BDC1FA"/>
    <w:rsid w:val="00A1709B"/>
  </w:style>
  <w:style w:type="paragraph" w:customStyle="1" w:styleId="B2F5BBEE8FBA4BF2855BB04CEF262DB9">
    <w:name w:val="B2F5BBEE8FBA4BF2855BB04CEF262DB9"/>
    <w:rsid w:val="00A1709B"/>
  </w:style>
  <w:style w:type="paragraph" w:customStyle="1" w:styleId="157A03EC5A7E481FA26B297AC4DE8478">
    <w:name w:val="157A03EC5A7E481FA26B297AC4DE8478"/>
    <w:rsid w:val="00A1709B"/>
  </w:style>
  <w:style w:type="paragraph" w:customStyle="1" w:styleId="BB1ACA9A8B5D413C860F867D98273C9F">
    <w:name w:val="BB1ACA9A8B5D413C860F867D98273C9F"/>
    <w:rsid w:val="00A1709B"/>
  </w:style>
  <w:style w:type="paragraph" w:customStyle="1" w:styleId="0DB409FAF0634B468FD615B548F9FD18">
    <w:name w:val="0DB409FAF0634B468FD615B548F9FD18"/>
    <w:rsid w:val="00A1709B"/>
  </w:style>
  <w:style w:type="paragraph" w:customStyle="1" w:styleId="CA1D1BFE370D4980987BBA50F96F518A">
    <w:name w:val="CA1D1BFE370D4980987BBA50F96F518A"/>
    <w:rsid w:val="00A1709B"/>
  </w:style>
  <w:style w:type="paragraph" w:customStyle="1" w:styleId="1566F9928EA34B11B072D5F95B3972D1">
    <w:name w:val="1566F9928EA34B11B072D5F95B3972D1"/>
    <w:rsid w:val="00A1709B"/>
  </w:style>
  <w:style w:type="paragraph" w:customStyle="1" w:styleId="482E7811CE5D4EDCA53C131E2705795E">
    <w:name w:val="482E7811CE5D4EDCA53C131E2705795E"/>
    <w:rsid w:val="00A1709B"/>
  </w:style>
  <w:style w:type="paragraph" w:customStyle="1" w:styleId="240182C6BC764B2785AD893B02AFDCD9">
    <w:name w:val="240182C6BC764B2785AD893B02AFDCD9"/>
    <w:rsid w:val="00A170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1709B"/>
    <w:rPr>
      <w:color w:val="808080"/>
    </w:rPr>
  </w:style>
  <w:style w:type="paragraph" w:customStyle="1" w:styleId="4CFA3E37D53847108E1A2759AA828D75">
    <w:name w:val="4CFA3E37D53847108E1A2759AA828D75"/>
    <w:rsid w:val="00874FA5"/>
  </w:style>
  <w:style w:type="paragraph" w:customStyle="1" w:styleId="049D7235CB7046B7B06BAC9FAC66D286">
    <w:name w:val="049D7235CB7046B7B06BAC9FAC66D286"/>
    <w:rsid w:val="00874FA5"/>
  </w:style>
  <w:style w:type="paragraph" w:customStyle="1" w:styleId="C67AB2A14A8745758CE42916966249D5">
    <w:name w:val="C67AB2A14A8745758CE42916966249D5"/>
    <w:rsid w:val="00874FA5"/>
  </w:style>
  <w:style w:type="paragraph" w:customStyle="1" w:styleId="85D2D0BE2B954554866F0CDD8BD9C09A">
    <w:name w:val="85D2D0BE2B954554866F0CDD8BD9C09A"/>
    <w:rsid w:val="00874FA5"/>
  </w:style>
  <w:style w:type="paragraph" w:customStyle="1" w:styleId="6356F64CDC91481C99ECA326074D4EBF">
    <w:name w:val="6356F64CDC91481C99ECA326074D4EBF"/>
    <w:rsid w:val="00874FA5"/>
  </w:style>
  <w:style w:type="paragraph" w:customStyle="1" w:styleId="067CA01FFCDD433E8C5E1321406202A8">
    <w:name w:val="067CA01FFCDD433E8C5E1321406202A8"/>
    <w:rsid w:val="00874FA5"/>
  </w:style>
  <w:style w:type="paragraph" w:customStyle="1" w:styleId="4BCD86FF3EB140D7BEDB3DD8564B01CA">
    <w:name w:val="4BCD86FF3EB140D7BEDB3DD8564B01CA"/>
    <w:rsid w:val="00874FA5"/>
  </w:style>
  <w:style w:type="paragraph" w:customStyle="1" w:styleId="1D98A8A62BD041E3AB72CEB6942298D5">
    <w:name w:val="1D98A8A62BD041E3AB72CEB6942298D5"/>
    <w:rsid w:val="00874FA5"/>
  </w:style>
  <w:style w:type="paragraph" w:customStyle="1" w:styleId="90FA1125D2174722971284516147F504">
    <w:name w:val="90FA1125D2174722971284516147F504"/>
    <w:rsid w:val="00874FA5"/>
  </w:style>
  <w:style w:type="paragraph" w:customStyle="1" w:styleId="71B28514CC054DC6B2FDE0D4012F7817">
    <w:name w:val="71B28514CC054DC6B2FDE0D4012F7817"/>
    <w:rsid w:val="00874FA5"/>
  </w:style>
  <w:style w:type="paragraph" w:customStyle="1" w:styleId="0C4423ABB0794BE7B27A092E5234C90A">
    <w:name w:val="0C4423ABB0794BE7B27A092E5234C90A"/>
    <w:rsid w:val="00874FA5"/>
  </w:style>
  <w:style w:type="paragraph" w:customStyle="1" w:styleId="DF8F9EDEB3434055ACCE8B4CDBE773B7">
    <w:name w:val="DF8F9EDEB3434055ACCE8B4CDBE773B7"/>
    <w:rsid w:val="00874FA5"/>
  </w:style>
  <w:style w:type="paragraph" w:customStyle="1" w:styleId="C756735E822C44F086B15C88BE101EF5">
    <w:name w:val="C756735E822C44F086B15C88BE101EF5"/>
    <w:rsid w:val="00874FA5"/>
  </w:style>
  <w:style w:type="paragraph" w:customStyle="1" w:styleId="4815BF53F4B24506964852C52109EB0F">
    <w:name w:val="4815BF53F4B24506964852C52109EB0F"/>
    <w:rsid w:val="00874FA5"/>
  </w:style>
  <w:style w:type="paragraph" w:customStyle="1" w:styleId="8DD657CC8152475CA4997A22D5DBA2A0">
    <w:name w:val="8DD657CC8152475CA4997A22D5DBA2A0"/>
    <w:rsid w:val="00874FA5"/>
  </w:style>
  <w:style w:type="paragraph" w:customStyle="1" w:styleId="72926102FED74C8FA0B2BDD931E143E9">
    <w:name w:val="72926102FED74C8FA0B2BDD931E143E9"/>
    <w:rsid w:val="00874FA5"/>
  </w:style>
  <w:style w:type="paragraph" w:customStyle="1" w:styleId="DFAE07F861994FAC95E955110B2938E9">
    <w:name w:val="DFAE07F861994FAC95E955110B2938E9"/>
    <w:rsid w:val="00874FA5"/>
  </w:style>
  <w:style w:type="paragraph" w:customStyle="1" w:styleId="B5AAD0980C734291B2402C1A926D23F0">
    <w:name w:val="B5AAD0980C734291B2402C1A926D23F0"/>
    <w:rsid w:val="00874FA5"/>
  </w:style>
  <w:style w:type="paragraph" w:customStyle="1" w:styleId="CB21E3A520594326BF18A575AB4EFE31">
    <w:name w:val="CB21E3A520594326BF18A575AB4EFE31"/>
    <w:rsid w:val="00874FA5"/>
  </w:style>
  <w:style w:type="paragraph" w:customStyle="1" w:styleId="C1E5F7F7255E44939C83A6E24AC127D8">
    <w:name w:val="C1E5F7F7255E44939C83A6E24AC127D8"/>
    <w:rsid w:val="000B3F2B"/>
  </w:style>
  <w:style w:type="paragraph" w:customStyle="1" w:styleId="E434413703F14F5D8916BC8D632BFF9B">
    <w:name w:val="E434413703F14F5D8916BC8D632BFF9B"/>
    <w:rsid w:val="00C930D2"/>
  </w:style>
  <w:style w:type="paragraph" w:customStyle="1" w:styleId="8202F4CC6F7A4E899755F1120A4D42E8">
    <w:name w:val="8202F4CC6F7A4E899755F1120A4D42E8"/>
    <w:rsid w:val="00C930D2"/>
  </w:style>
  <w:style w:type="paragraph" w:customStyle="1" w:styleId="F472C9F37DC4440887F3A418E0EB8945">
    <w:name w:val="F472C9F37DC4440887F3A418E0EB8945"/>
    <w:rsid w:val="00C930D2"/>
  </w:style>
  <w:style w:type="paragraph" w:customStyle="1" w:styleId="9E6FA7B5FC5440868170C9CFD0225448">
    <w:name w:val="9E6FA7B5FC5440868170C9CFD0225448"/>
    <w:rsid w:val="00C930D2"/>
  </w:style>
  <w:style w:type="paragraph" w:customStyle="1" w:styleId="3FA4FA8D99C3411E8CDABEF8F1AE4715">
    <w:name w:val="3FA4FA8D99C3411E8CDABEF8F1AE4715"/>
    <w:rsid w:val="00C930D2"/>
  </w:style>
  <w:style w:type="paragraph" w:customStyle="1" w:styleId="6F1E027CDDD340D785BF0E2024878FA8">
    <w:name w:val="6F1E027CDDD340D785BF0E2024878FA8"/>
    <w:rsid w:val="00C930D2"/>
  </w:style>
  <w:style w:type="paragraph" w:customStyle="1" w:styleId="2A881E9CBF084B0398B172B47190F048">
    <w:name w:val="2A881E9CBF084B0398B172B47190F048"/>
    <w:rsid w:val="00C930D2"/>
  </w:style>
  <w:style w:type="paragraph" w:customStyle="1" w:styleId="063560B5EE014EB498B41B464521CB51">
    <w:name w:val="063560B5EE014EB498B41B464521CB51"/>
    <w:rsid w:val="00C930D2"/>
  </w:style>
  <w:style w:type="paragraph" w:customStyle="1" w:styleId="0A98D476D81B4088B5589B3943C71AE5">
    <w:name w:val="0A98D476D81B4088B5589B3943C71AE5"/>
    <w:rsid w:val="00C930D2"/>
  </w:style>
  <w:style w:type="paragraph" w:customStyle="1" w:styleId="90F1AB2FE5C64B85A4E9C822C67427D8">
    <w:name w:val="90F1AB2FE5C64B85A4E9C822C67427D8"/>
    <w:rsid w:val="00C930D2"/>
  </w:style>
  <w:style w:type="paragraph" w:customStyle="1" w:styleId="939A30425D5A4F23A3B8213BB8CD79DA">
    <w:name w:val="939A30425D5A4F23A3B8213BB8CD79DA"/>
    <w:rsid w:val="00C930D2"/>
  </w:style>
  <w:style w:type="paragraph" w:customStyle="1" w:styleId="D58A05C33516487E95C87F587668025B">
    <w:name w:val="D58A05C33516487E95C87F587668025B"/>
    <w:rsid w:val="00C930D2"/>
  </w:style>
  <w:style w:type="paragraph" w:customStyle="1" w:styleId="792E7CC2878146E4BCE10CAC273C3D9E">
    <w:name w:val="792E7CC2878146E4BCE10CAC273C3D9E"/>
    <w:rsid w:val="00C930D2"/>
  </w:style>
  <w:style w:type="paragraph" w:customStyle="1" w:styleId="50185EBABF8F445B895669D88CEA2613">
    <w:name w:val="50185EBABF8F445B895669D88CEA2613"/>
    <w:rsid w:val="00C930D2"/>
  </w:style>
  <w:style w:type="paragraph" w:customStyle="1" w:styleId="1F885D774A464585898FC78EB134C961">
    <w:name w:val="1F885D774A464585898FC78EB134C961"/>
    <w:rsid w:val="00C930D2"/>
  </w:style>
  <w:style w:type="paragraph" w:customStyle="1" w:styleId="61735B78672B43D7B3F54C3E0BCE32CF">
    <w:name w:val="61735B78672B43D7B3F54C3E0BCE32CF"/>
    <w:rsid w:val="00C930D2"/>
  </w:style>
  <w:style w:type="paragraph" w:customStyle="1" w:styleId="F902B4EC61D44CA6961A1BE4B864F93C">
    <w:name w:val="F902B4EC61D44CA6961A1BE4B864F93C"/>
    <w:rsid w:val="00C930D2"/>
  </w:style>
  <w:style w:type="paragraph" w:customStyle="1" w:styleId="6578B12A9FD249718A1575010BD83D87">
    <w:name w:val="6578B12A9FD249718A1575010BD83D87"/>
    <w:rsid w:val="00C930D2"/>
  </w:style>
  <w:style w:type="paragraph" w:customStyle="1" w:styleId="6F9EEFF682814CC3936E5D72A6AD88C3">
    <w:name w:val="6F9EEFF682814CC3936E5D72A6AD88C3"/>
    <w:rsid w:val="00C930D2"/>
  </w:style>
  <w:style w:type="paragraph" w:customStyle="1" w:styleId="8966B4DF061D45F2ACF49B6123A31AF5">
    <w:name w:val="8966B4DF061D45F2ACF49B6123A31AF5"/>
    <w:rsid w:val="00A1709B"/>
  </w:style>
  <w:style w:type="paragraph" w:customStyle="1" w:styleId="2129732EFE024F8599168768350CF4E3">
    <w:name w:val="2129732EFE024F8599168768350CF4E3"/>
    <w:rsid w:val="00A1709B"/>
  </w:style>
  <w:style w:type="paragraph" w:customStyle="1" w:styleId="2361F2BC07E545E096C7FFCAF6D3F4D0">
    <w:name w:val="2361F2BC07E545E096C7FFCAF6D3F4D0"/>
    <w:rsid w:val="00A1709B"/>
  </w:style>
  <w:style w:type="paragraph" w:customStyle="1" w:styleId="C965AEA0F7FF4A0EAB0EF15EDC317F76">
    <w:name w:val="C965AEA0F7FF4A0EAB0EF15EDC317F76"/>
    <w:rsid w:val="00A1709B"/>
  </w:style>
  <w:style w:type="paragraph" w:customStyle="1" w:styleId="F3EC274531B14465B6E1A9EF8BBC71C4">
    <w:name w:val="F3EC274531B14465B6E1A9EF8BBC71C4"/>
    <w:rsid w:val="00A1709B"/>
  </w:style>
  <w:style w:type="paragraph" w:customStyle="1" w:styleId="42C27DD5B85144B0B0AE6347833DF8EA">
    <w:name w:val="42C27DD5B85144B0B0AE6347833DF8EA"/>
    <w:rsid w:val="00A1709B"/>
  </w:style>
  <w:style w:type="paragraph" w:customStyle="1" w:styleId="ED4CAE2A3556414CAB4096C63B099A30">
    <w:name w:val="ED4CAE2A3556414CAB4096C63B099A30"/>
    <w:rsid w:val="00A1709B"/>
  </w:style>
  <w:style w:type="paragraph" w:customStyle="1" w:styleId="CF734E8BA03C4AA3994D422B4F6481B3">
    <w:name w:val="CF734E8BA03C4AA3994D422B4F6481B3"/>
    <w:rsid w:val="00A1709B"/>
  </w:style>
  <w:style w:type="paragraph" w:customStyle="1" w:styleId="274D1B1C1BA44E7A95B6336F4A039DA8">
    <w:name w:val="274D1B1C1BA44E7A95B6336F4A039DA8"/>
    <w:rsid w:val="00A1709B"/>
  </w:style>
  <w:style w:type="paragraph" w:customStyle="1" w:styleId="8EAF1064991E4E0884D23968856A3053">
    <w:name w:val="8EAF1064991E4E0884D23968856A3053"/>
    <w:rsid w:val="00A1709B"/>
  </w:style>
  <w:style w:type="paragraph" w:customStyle="1" w:styleId="761A95BED3744C12BDAFEC7140BFD54C">
    <w:name w:val="761A95BED3744C12BDAFEC7140BFD54C"/>
    <w:rsid w:val="00A1709B"/>
  </w:style>
  <w:style w:type="paragraph" w:customStyle="1" w:styleId="F2DA68E63B6B433F8580CA9C12BDC1FA">
    <w:name w:val="F2DA68E63B6B433F8580CA9C12BDC1FA"/>
    <w:rsid w:val="00A1709B"/>
  </w:style>
  <w:style w:type="paragraph" w:customStyle="1" w:styleId="B2F5BBEE8FBA4BF2855BB04CEF262DB9">
    <w:name w:val="B2F5BBEE8FBA4BF2855BB04CEF262DB9"/>
    <w:rsid w:val="00A1709B"/>
  </w:style>
  <w:style w:type="paragraph" w:customStyle="1" w:styleId="157A03EC5A7E481FA26B297AC4DE8478">
    <w:name w:val="157A03EC5A7E481FA26B297AC4DE8478"/>
    <w:rsid w:val="00A1709B"/>
  </w:style>
  <w:style w:type="paragraph" w:customStyle="1" w:styleId="BB1ACA9A8B5D413C860F867D98273C9F">
    <w:name w:val="BB1ACA9A8B5D413C860F867D98273C9F"/>
    <w:rsid w:val="00A1709B"/>
  </w:style>
  <w:style w:type="paragraph" w:customStyle="1" w:styleId="0DB409FAF0634B468FD615B548F9FD18">
    <w:name w:val="0DB409FAF0634B468FD615B548F9FD18"/>
    <w:rsid w:val="00A1709B"/>
  </w:style>
  <w:style w:type="paragraph" w:customStyle="1" w:styleId="CA1D1BFE370D4980987BBA50F96F518A">
    <w:name w:val="CA1D1BFE370D4980987BBA50F96F518A"/>
    <w:rsid w:val="00A1709B"/>
  </w:style>
  <w:style w:type="paragraph" w:customStyle="1" w:styleId="1566F9928EA34B11B072D5F95B3972D1">
    <w:name w:val="1566F9928EA34B11B072D5F95B3972D1"/>
    <w:rsid w:val="00A1709B"/>
  </w:style>
  <w:style w:type="paragraph" w:customStyle="1" w:styleId="482E7811CE5D4EDCA53C131E2705795E">
    <w:name w:val="482E7811CE5D4EDCA53C131E2705795E"/>
    <w:rsid w:val="00A1709B"/>
  </w:style>
  <w:style w:type="paragraph" w:customStyle="1" w:styleId="240182C6BC764B2785AD893B02AFDCD9">
    <w:name w:val="240182C6BC764B2785AD893B02AFDCD9"/>
    <w:rsid w:val="00A17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619B-323E-4E8B-9B2D-56F5B13E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iverzitás- és Génmegőrzési Főosztály</dc:creator>
  <cp:lastModifiedBy>BGMF</cp:lastModifiedBy>
  <cp:revision>5</cp:revision>
  <dcterms:created xsi:type="dcterms:W3CDTF">2023-04-19T12:31:00Z</dcterms:created>
  <dcterms:modified xsi:type="dcterms:W3CDTF">2023-04-25T14:32:00Z</dcterms:modified>
</cp:coreProperties>
</file>